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新者的事迹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新者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05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技术革新者的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